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典章  中国近代高等教育初创之研究</w:t>
      </w:r>
    </w:p>
    <w:p>
      <w:r>
        <w:t>作者：王杰，祝士明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350</w:t>
      </w:r>
    </w:p>
    <w:p>
      <w:r>
        <w:t>更多请访问教客网: www.jiaokey.com</w:t>
      </w:r>
    </w:p>
    <w:p>
      <w:r>
        <w:t>学府典章  中国近代高等教育初创之研究 评论地址：https://www.jiaokey.com/book/detail/1262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